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79C7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五号（第</w:t>
      </w:r>
      <w:r>
        <w:rPr>
          <w:rFonts w:ascii="ＭＳ 明朝" w:eastAsia="ＭＳ 明朝" w:hAnsi="ＭＳ 明朝" w:hint="eastAsia"/>
        </w:rPr>
        <w:t>七十二</w:t>
      </w:r>
      <w:r w:rsidRPr="00357E7E">
        <w:rPr>
          <w:rFonts w:ascii="ＭＳ 明朝" w:eastAsia="ＭＳ 明朝" w:hAnsi="ＭＳ 明朝" w:hint="eastAsia"/>
        </w:rPr>
        <w:t>条関係）</w:t>
      </w:r>
    </w:p>
    <w:p w14:paraId="7127D222" w14:textId="77777777" w:rsidR="00581ED9" w:rsidRPr="00357E7E" w:rsidRDefault="00581ED9" w:rsidP="00581ED9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1FB55286" w14:textId="77777777" w:rsidR="00581ED9" w:rsidRPr="00357E7E" w:rsidRDefault="00581ED9" w:rsidP="00581ED9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0A2B8F03" w14:textId="77777777" w:rsidR="00581ED9" w:rsidRPr="00357E7E" w:rsidRDefault="00581ED9" w:rsidP="00581ED9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441A1FA3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393C76DF" w14:textId="77777777" w:rsidR="00581ED9" w:rsidRPr="005F5D4D" w:rsidRDefault="00581ED9" w:rsidP="00581ED9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581ED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72826880"/>
        </w:rPr>
        <w:t>申請者の住所又</w:t>
      </w:r>
      <w:r w:rsidRPr="00581ED9">
        <w:rPr>
          <w:rFonts w:ascii="Times New Roman" w:eastAsia="ＭＳ 明朝" w:hAnsi="Times New Roman" w:cs="Times New Roman" w:hint="eastAsia"/>
          <w:kern w:val="0"/>
          <w:szCs w:val="21"/>
          <w:fitText w:val="2100" w:id="-1272826880"/>
        </w:rPr>
        <w:t>は</w:t>
      </w:r>
    </w:p>
    <w:p w14:paraId="5FA92DDD" w14:textId="77777777" w:rsidR="00581ED9" w:rsidRPr="005F5D4D" w:rsidRDefault="00581ED9" w:rsidP="00581ED9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581ED9">
        <w:rPr>
          <w:rFonts w:ascii="Times New Roman" w:eastAsia="ＭＳ 明朝" w:hAnsi="Times New Roman" w:cs="Times New Roman" w:hint="eastAsia"/>
          <w:kern w:val="0"/>
          <w:szCs w:val="21"/>
          <w:fitText w:val="2100" w:id="-1272826879"/>
        </w:rPr>
        <w:t>主たる事務所の所在地</w:t>
      </w:r>
    </w:p>
    <w:p w14:paraId="785163DA" w14:textId="77777777" w:rsidR="00581ED9" w:rsidRPr="005F5D4D" w:rsidRDefault="00581ED9" w:rsidP="00581ED9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6570A9F7" w14:textId="77777777" w:rsidR="00581ED9" w:rsidRPr="005F5D4D" w:rsidRDefault="00581ED9" w:rsidP="00581ED9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581ED9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72826878"/>
        </w:rPr>
        <w:t>申請者の連絡</w:t>
      </w:r>
      <w:r w:rsidRPr="00581ED9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72826878"/>
        </w:rPr>
        <w:t>先</w:t>
      </w:r>
    </w:p>
    <w:p w14:paraId="2E3547AB" w14:textId="77777777" w:rsidR="00581ED9" w:rsidRPr="005F5D4D" w:rsidRDefault="00581ED9" w:rsidP="00581ED9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581ED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72826877"/>
        </w:rPr>
        <w:t>代表者の氏</w:t>
      </w:r>
      <w:r w:rsidRPr="00581ED9">
        <w:rPr>
          <w:rFonts w:ascii="Times New Roman" w:eastAsia="ＭＳ 明朝" w:hAnsi="Times New Roman" w:cs="Times New Roman" w:hint="eastAsia"/>
          <w:kern w:val="0"/>
          <w:szCs w:val="21"/>
          <w:fitText w:val="2100" w:id="-1272826877"/>
        </w:rPr>
        <w:t>名</w:t>
      </w:r>
    </w:p>
    <w:p w14:paraId="4D0B23EB" w14:textId="77777777" w:rsidR="00581ED9" w:rsidRPr="00D464C6" w:rsidRDefault="00581ED9" w:rsidP="00581ED9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F6DBC12" w14:textId="77777777" w:rsidR="00581ED9" w:rsidRPr="00357E7E" w:rsidRDefault="00581ED9" w:rsidP="00581ED9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第１項の規定により、畜舎建築利用計画の変更を申請します。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6FD4E63D" w14:textId="77777777" w:rsidR="00581ED9" w:rsidRPr="00357E7E" w:rsidRDefault="00581ED9" w:rsidP="00581ED9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55919AFC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DF393E2" w14:textId="77777777" w:rsidR="00581ED9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147D12E1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D4A0A0C" w14:textId="77777777" w:rsidR="00581ED9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3C702CB3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66FADAA" w14:textId="77777777" w:rsidR="00581ED9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7566160A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868822E" w14:textId="77777777" w:rsidR="00581ED9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0C5704FE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167356E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6F79766E" w14:textId="77777777" w:rsidR="00581ED9" w:rsidRPr="009631E6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1C14004" w14:textId="77777777" w:rsidR="00581ED9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0DC1A79B" w14:textId="77777777" w:rsidR="00581ED9" w:rsidRPr="00357E7E" w:rsidRDefault="00581ED9" w:rsidP="00581ED9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の</w:t>
      </w:r>
      <w:r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5947AA17" w14:textId="77777777" w:rsidR="00581ED9" w:rsidRDefault="00581ED9" w:rsidP="00581ED9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80条の規定の適用を受ける場合にあっては、５．に、同条各号に定める基準のうち、該当する基準の号の数字及び「イ」、「ロ」又は「ハ」の別を記入すること。</w:t>
      </w:r>
    </w:p>
    <w:p w14:paraId="2D552AD2" w14:textId="77777777" w:rsidR="00581ED9" w:rsidRPr="00357E7E" w:rsidRDefault="00581ED9" w:rsidP="00581ED9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3758746F" w:rsidR="001F1E19" w:rsidRPr="00581ED9" w:rsidRDefault="00581ED9" w:rsidP="00581ED9"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1F1E19" w:rsidRPr="00581ED9" w:rsidSect="00606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4901"/>
    <w:rsid w:val="00256987"/>
    <w:rsid w:val="00265F44"/>
    <w:rsid w:val="0027748D"/>
    <w:rsid w:val="00284D05"/>
    <w:rsid w:val="002B127D"/>
    <w:rsid w:val="002B6672"/>
    <w:rsid w:val="002C51B4"/>
    <w:rsid w:val="002D2441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81ED9"/>
    <w:rsid w:val="005974A1"/>
    <w:rsid w:val="005C1A7D"/>
    <w:rsid w:val="005C473A"/>
    <w:rsid w:val="005D1A5F"/>
    <w:rsid w:val="005D3B22"/>
    <w:rsid w:val="005E7E18"/>
    <w:rsid w:val="005F5D4D"/>
    <w:rsid w:val="006004AD"/>
    <w:rsid w:val="00606D51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島 麻衣</cp:lastModifiedBy>
  <cp:revision>6</cp:revision>
  <cp:lastPrinted>2021-11-17T06:11:00Z</cp:lastPrinted>
  <dcterms:created xsi:type="dcterms:W3CDTF">2021-11-18T01:57:00Z</dcterms:created>
  <dcterms:modified xsi:type="dcterms:W3CDTF">2023-04-03T23:52:00Z</dcterms:modified>
</cp:coreProperties>
</file>